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BC" w:rsidRDefault="001160BC" w:rsidP="00D234AA"/>
    <w:p w:rsidR="001160BC" w:rsidRDefault="001160BC" w:rsidP="008F7589">
      <w:pPr>
        <w:pStyle w:val="Heading2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</w:pPr>
      <w:r>
        <w:t>Bradford Community Broadcasting Ltd</w:t>
      </w:r>
    </w:p>
    <w:p w:rsidR="001160BC" w:rsidRDefault="001160BC" w:rsidP="008F7589">
      <w:pPr>
        <w:pStyle w:val="Heading2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</w:pPr>
    </w:p>
    <w:p w:rsidR="001160BC" w:rsidRPr="006A08F0" w:rsidRDefault="001160BC" w:rsidP="008F7589">
      <w:pPr>
        <w:pStyle w:val="Heading2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/>
          <w:b w:val="0"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11 Rawson Road</w:t>
          </w:r>
        </w:smartTag>
      </w:smartTag>
      <w:r>
        <w:rPr>
          <w:sz w:val="24"/>
        </w:rPr>
        <w:t>, Bradford</w:t>
      </w:r>
      <w:r w:rsidR="00E15FE5">
        <w:rPr>
          <w:sz w:val="24"/>
        </w:rPr>
        <w:t xml:space="preserve"> </w:t>
      </w:r>
      <w:r>
        <w:rPr>
          <w:sz w:val="24"/>
        </w:rPr>
        <w:t>BD1 3SH</w:t>
      </w:r>
    </w:p>
    <w:p w:rsidR="001160BC" w:rsidRDefault="001160BC" w:rsidP="008F7589">
      <w:pPr>
        <w:pStyle w:val="Heading1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jc w:val="center"/>
        <w:rPr>
          <w:rFonts w:ascii="Comic Sans MS" w:hAnsi="Comic Sans MS"/>
          <w:sz w:val="16"/>
          <w:u w:val="single"/>
        </w:rPr>
      </w:pPr>
    </w:p>
    <w:p w:rsidR="001160BC" w:rsidRDefault="001160BC" w:rsidP="008F7589">
      <w:pPr>
        <w:pStyle w:val="Heading1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jc w:val="center"/>
        <w:rPr>
          <w:rFonts w:ascii="Comic Sans MS" w:hAnsi="Comic Sans MS"/>
          <w:b w:val="0"/>
          <w:bCs w:val="0"/>
          <w:sz w:val="28"/>
          <w:u w:val="single"/>
        </w:rPr>
      </w:pPr>
      <w:r>
        <w:rPr>
          <w:rFonts w:ascii="Comic Sans MS" w:hAnsi="Comic Sans MS"/>
          <w:b w:val="0"/>
          <w:bCs w:val="0"/>
          <w:sz w:val="28"/>
          <w:u w:val="single"/>
        </w:rPr>
        <w:t>Membership Form 20</w:t>
      </w:r>
      <w:r w:rsidR="0038745F">
        <w:rPr>
          <w:rFonts w:ascii="Comic Sans MS" w:hAnsi="Comic Sans MS"/>
          <w:b w:val="0"/>
          <w:bCs w:val="0"/>
          <w:sz w:val="28"/>
          <w:u w:val="single"/>
        </w:rPr>
        <w:t>20</w:t>
      </w: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/>
          <w:bCs/>
          <w:sz w:val="16"/>
        </w:rPr>
      </w:pP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Name: </w:t>
      </w: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</w:rPr>
      </w:pP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Address:</w:t>
      </w: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</w:rPr>
      </w:pP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</w:rPr>
      </w:pP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Post Code:                           </w:t>
      </w:r>
      <w:r>
        <w:rPr>
          <w:rFonts w:ascii="Comic Sans MS" w:hAnsi="Comic Sans MS" w:cs="Arial"/>
          <w:bCs/>
        </w:rPr>
        <w:tab/>
        <w:t xml:space="preserve"> Telephone No: </w:t>
      </w: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</w:rPr>
      </w:pPr>
    </w:p>
    <w:p w:rsidR="001160BC" w:rsidRPr="006A08F0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Mobile No:</w:t>
      </w:r>
      <w:r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ab/>
      </w:r>
      <w:r>
        <w:rPr>
          <w:rFonts w:ascii="Comic Sans MS" w:hAnsi="Comic Sans MS"/>
        </w:rPr>
        <w:t xml:space="preserve">E Mail Address: </w:t>
      </w: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  <w:sz w:val="20"/>
          <w:szCs w:val="20"/>
        </w:rPr>
      </w:pP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jc w:val="both"/>
        <w:rPr>
          <w:rFonts w:ascii="Comic Sans MS" w:hAnsi="Comic Sans MS" w:cs="Arial"/>
          <w:bCs/>
          <w:sz w:val="18"/>
          <w:szCs w:val="18"/>
        </w:rPr>
      </w:pPr>
      <w:r>
        <w:rPr>
          <w:rFonts w:ascii="Comic Sans MS" w:hAnsi="Comic Sans MS" w:cs="Arial"/>
          <w:bCs/>
          <w:sz w:val="18"/>
          <w:szCs w:val="18"/>
        </w:rPr>
        <w:t xml:space="preserve">NB: All broadcasters on BCB 106.6FM </w:t>
      </w:r>
      <w:r>
        <w:rPr>
          <w:rFonts w:ascii="Comic Sans MS" w:hAnsi="Comic Sans MS" w:cs="Arial"/>
          <w:b/>
          <w:sz w:val="18"/>
          <w:szCs w:val="18"/>
          <w:u w:val="single"/>
        </w:rPr>
        <w:t>must</w:t>
      </w:r>
      <w:r>
        <w:rPr>
          <w:rFonts w:ascii="Comic Sans MS" w:hAnsi="Comic Sans MS" w:cs="Arial"/>
          <w:bCs/>
          <w:sz w:val="18"/>
          <w:szCs w:val="18"/>
        </w:rPr>
        <w:t xml:space="preserve"> hold current membership.  The BCB membership year runs from January to December.</w:t>
      </w: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jc w:val="center"/>
        <w:rPr>
          <w:rFonts w:ascii="Comic Sans MS" w:hAnsi="Comic Sans MS" w:cs="Arial"/>
          <w:bCs/>
          <w:u w:val="single"/>
        </w:rPr>
      </w:pPr>
      <w:r>
        <w:rPr>
          <w:rFonts w:ascii="Comic Sans MS" w:hAnsi="Comic Sans MS" w:cs="Arial"/>
          <w:bCs/>
          <w:u w:val="single"/>
        </w:rPr>
        <w:t>Aims of BCB:</w:t>
      </w:r>
    </w:p>
    <w:p w:rsidR="001160BC" w:rsidRDefault="001160BC" w:rsidP="008F7589">
      <w:pPr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jc w:val="both"/>
        <w:rPr>
          <w:rFonts w:ascii="Comic Sans MS" w:hAnsi="Comic Sans MS" w:cs="Arial"/>
          <w:bCs/>
          <w:sz w:val="20"/>
          <w:szCs w:val="20"/>
        </w:rPr>
      </w:pPr>
      <w:r w:rsidRPr="002C603A">
        <w:rPr>
          <w:rFonts w:ascii="Comic Sans MS" w:hAnsi="Comic Sans MS" w:cs="Arial"/>
          <w:bCs/>
          <w:sz w:val="20"/>
          <w:szCs w:val="20"/>
        </w:rPr>
        <w:t xml:space="preserve">To </w:t>
      </w:r>
      <w:r>
        <w:rPr>
          <w:rFonts w:ascii="Comic Sans MS" w:hAnsi="Comic Sans MS" w:cs="Arial"/>
          <w:bCs/>
          <w:sz w:val="20"/>
          <w:szCs w:val="20"/>
        </w:rPr>
        <w:t>increase the participation of local communities, groups and individuals in the media, particularly giving a voice to those with least access to mainstream media.</w:t>
      </w:r>
    </w:p>
    <w:p w:rsidR="001160BC" w:rsidRPr="002C603A" w:rsidRDefault="001160BC" w:rsidP="008F7589">
      <w:pPr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jc w:val="both"/>
        <w:rPr>
          <w:rFonts w:ascii="Comic Sans MS" w:hAnsi="Comic Sans MS" w:cs="Arial"/>
          <w:bCs/>
          <w:sz w:val="20"/>
          <w:szCs w:val="20"/>
        </w:rPr>
      </w:pPr>
      <w:r w:rsidRPr="002C603A">
        <w:rPr>
          <w:rFonts w:ascii="Comic Sans MS" w:hAnsi="Comic Sans MS" w:cs="Arial"/>
          <w:bCs/>
          <w:sz w:val="20"/>
          <w:szCs w:val="20"/>
        </w:rPr>
        <w:t xml:space="preserve">To </w:t>
      </w:r>
      <w:r>
        <w:rPr>
          <w:rFonts w:ascii="Comic Sans MS" w:hAnsi="Comic Sans MS" w:cs="Arial"/>
          <w:bCs/>
          <w:sz w:val="20"/>
          <w:szCs w:val="20"/>
        </w:rPr>
        <w:t xml:space="preserve">engage and empower individuals and communities in </w:t>
      </w:r>
      <w:smartTag w:uri="urn:schemas-microsoft-com:office:smarttags" w:element="place">
        <w:r>
          <w:rPr>
            <w:rFonts w:ascii="Comic Sans MS" w:hAnsi="Comic Sans MS" w:cs="Arial"/>
            <w:bCs/>
            <w:sz w:val="20"/>
            <w:szCs w:val="20"/>
          </w:rPr>
          <w:t>Bradford</w:t>
        </w:r>
      </w:smartTag>
      <w:r>
        <w:rPr>
          <w:rFonts w:ascii="Comic Sans MS" w:hAnsi="Comic Sans MS" w:cs="Arial"/>
          <w:bCs/>
          <w:sz w:val="20"/>
          <w:szCs w:val="20"/>
        </w:rPr>
        <w:t>, encouraging active citizenship to achieve positive social change.</w:t>
      </w:r>
    </w:p>
    <w:p w:rsidR="001160BC" w:rsidRPr="002C603A" w:rsidRDefault="001160BC" w:rsidP="008F7589">
      <w:pPr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jc w:val="both"/>
        <w:rPr>
          <w:rFonts w:ascii="Comic Sans MS" w:hAnsi="Comic Sans MS" w:cs="Arial"/>
          <w:bCs/>
          <w:sz w:val="20"/>
          <w:szCs w:val="20"/>
        </w:rPr>
      </w:pPr>
      <w:r w:rsidRPr="002C603A">
        <w:rPr>
          <w:rFonts w:ascii="Comic Sans MS" w:hAnsi="Comic Sans MS" w:cs="Arial"/>
          <w:bCs/>
          <w:sz w:val="20"/>
          <w:szCs w:val="20"/>
        </w:rPr>
        <w:t xml:space="preserve">To </w:t>
      </w:r>
      <w:r>
        <w:rPr>
          <w:rFonts w:ascii="Comic Sans MS" w:hAnsi="Comic Sans MS" w:cs="Arial"/>
          <w:bCs/>
          <w:sz w:val="20"/>
          <w:szCs w:val="20"/>
        </w:rPr>
        <w:t>be a welcoming and inclusive organisation that reflects and celebrates diversity across the Bradford District and offers equal access to all BCB’s activities.</w:t>
      </w:r>
    </w:p>
    <w:p w:rsidR="001160BC" w:rsidRPr="006A08F0" w:rsidRDefault="001160BC" w:rsidP="008F7589">
      <w:pPr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jc w:val="both"/>
        <w:rPr>
          <w:rFonts w:ascii="Comic Sans MS" w:hAnsi="Comic Sans MS" w:cs="Arial"/>
          <w:bCs/>
          <w:sz w:val="18"/>
          <w:szCs w:val="22"/>
        </w:rPr>
      </w:pPr>
      <w:r w:rsidRPr="002C603A">
        <w:rPr>
          <w:rFonts w:ascii="Comic Sans MS" w:hAnsi="Comic Sans MS" w:cs="Arial"/>
          <w:bCs/>
          <w:sz w:val="20"/>
          <w:szCs w:val="20"/>
        </w:rPr>
        <w:t xml:space="preserve">To </w:t>
      </w:r>
      <w:r>
        <w:rPr>
          <w:rFonts w:ascii="Comic Sans MS" w:hAnsi="Comic Sans MS" w:cs="Arial"/>
          <w:bCs/>
          <w:sz w:val="20"/>
          <w:szCs w:val="20"/>
        </w:rPr>
        <w:t>make a positive contribution to community cohesion, providing space and opportunities to bring people together, increasing awareness and understanding of diversity in all its forms.</w:t>
      </w:r>
    </w:p>
    <w:p w:rsidR="001160BC" w:rsidRDefault="001160BC" w:rsidP="008F7589">
      <w:pPr>
        <w:numPr>
          <w:ilvl w:val="0"/>
          <w:numId w:val="1"/>
        </w:num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jc w:val="both"/>
        <w:rPr>
          <w:rFonts w:ascii="Comic Sans MS" w:hAnsi="Comic Sans MS" w:cs="Arial"/>
          <w:bCs/>
          <w:sz w:val="18"/>
          <w:szCs w:val="22"/>
        </w:rPr>
      </w:pPr>
      <w:r>
        <w:rPr>
          <w:rFonts w:ascii="Comic Sans MS" w:hAnsi="Comic Sans MS" w:cs="Arial"/>
          <w:bCs/>
          <w:sz w:val="20"/>
          <w:szCs w:val="20"/>
        </w:rPr>
        <w:t xml:space="preserve">To contribute to a new narrative about the Bradford District, increasing civic and community pride. </w:t>
      </w:r>
    </w:p>
    <w:p w:rsidR="001160BC" w:rsidRPr="00B72BA0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jc w:val="both"/>
        <w:rPr>
          <w:rFonts w:ascii="Comic Sans MS" w:hAnsi="Comic Sans MS" w:cs="Arial"/>
          <w:bCs/>
          <w:sz w:val="18"/>
          <w:szCs w:val="22"/>
        </w:rPr>
      </w:pPr>
    </w:p>
    <w:p w:rsidR="001160BC" w:rsidRDefault="001160BC" w:rsidP="008F7589">
      <w:pPr>
        <w:pStyle w:val="BodyText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/>
          <w:sz w:val="18"/>
          <w:szCs w:val="20"/>
        </w:rPr>
      </w:pPr>
      <w:r>
        <w:rPr>
          <w:rFonts w:ascii="Comic Sans MS" w:hAnsi="Comic Sans MS"/>
          <w:sz w:val="18"/>
          <w:szCs w:val="20"/>
        </w:rPr>
        <w:t>In applying for membership of BCB, I agree with the aims of BCB as stated above and understand that if I act in ways that go against the aims of the organisation my membership could be revoked.</w:t>
      </w:r>
    </w:p>
    <w:p w:rsidR="001160BC" w:rsidRDefault="001160BC" w:rsidP="008F7589">
      <w:pPr>
        <w:pStyle w:val="BodyText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/>
        </w:rPr>
      </w:pPr>
    </w:p>
    <w:p w:rsidR="001160BC" w:rsidRPr="002970F6" w:rsidRDefault="001160BC" w:rsidP="008F7589">
      <w:pPr>
        <w:pStyle w:val="Heading1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</w:pPr>
      <w:r>
        <w:t>Signed: ……………………………………………</w:t>
      </w:r>
      <w:r>
        <w:tab/>
        <w:t>Date: ……………</w:t>
      </w: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  <w:sz w:val="20"/>
          <w:szCs w:val="20"/>
        </w:rPr>
      </w:pP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 xml:space="preserve">Membership category: Unwaged £5.00 (  ) Waged £10.00 (  ) Organisation £25 (  )  </w:t>
      </w: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  <w:sz w:val="20"/>
          <w:szCs w:val="20"/>
        </w:rPr>
      </w:pP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 w:cs="Arial"/>
          <w:bCs/>
          <w:sz w:val="20"/>
          <w:szCs w:val="20"/>
        </w:rPr>
        <w:t>You can pay by cash, cheque or standing order – please let us know if standing order.</w:t>
      </w:r>
    </w:p>
    <w:p w:rsidR="001160BC" w:rsidRPr="002970F6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  <w:sz w:val="20"/>
          <w:szCs w:val="20"/>
        </w:rPr>
      </w:pP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/>
          <w:bCs/>
        </w:rPr>
      </w:pPr>
      <w:r w:rsidRPr="00091C8F">
        <w:rPr>
          <w:rFonts w:ascii="Comic Sans MS" w:hAnsi="Comic Sans MS" w:cs="Arial"/>
          <w:b/>
          <w:bCs/>
        </w:rPr>
        <w:t xml:space="preserve">This is the minimum membership fee – please consider if you can make a monthly </w:t>
      </w:r>
      <w:r>
        <w:rPr>
          <w:rFonts w:ascii="Comic Sans MS" w:hAnsi="Comic Sans MS" w:cs="Arial"/>
          <w:b/>
          <w:bCs/>
        </w:rPr>
        <w:t xml:space="preserve">BCB </w:t>
      </w:r>
      <w:r w:rsidRPr="00091C8F">
        <w:rPr>
          <w:rFonts w:ascii="Comic Sans MS" w:hAnsi="Comic Sans MS" w:cs="Arial"/>
          <w:b/>
          <w:bCs/>
        </w:rPr>
        <w:t xml:space="preserve">supportive membershipcontribution </w:t>
      </w:r>
      <w:r>
        <w:rPr>
          <w:rFonts w:ascii="Comic Sans MS" w:hAnsi="Comic Sans MS" w:cs="Arial"/>
          <w:b/>
          <w:bCs/>
        </w:rPr>
        <w:t>(eg£5) by standing order. BCB Bank details: Unity Trust bank; sort code 608301; account number 20029867</w:t>
      </w: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jc w:val="center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-----------------------------------------------------------------------------------</w:t>
      </w: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  <w:u w:val="single"/>
        </w:rPr>
      </w:pPr>
      <w:r>
        <w:rPr>
          <w:rFonts w:ascii="Comic Sans MS" w:hAnsi="Comic Sans MS" w:cs="Arial"/>
          <w:bCs/>
          <w:u w:val="single"/>
        </w:rPr>
        <w:t>For Office Use only:</w:t>
      </w: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Date of approval:          </w:t>
      </w: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</w:rPr>
      </w:pPr>
    </w:p>
    <w:p w:rsidR="001160BC" w:rsidRPr="002C603A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Cs/>
        </w:rPr>
        <w:t>Payment method</w:t>
      </w:r>
      <w:r>
        <w:rPr>
          <w:rFonts w:ascii="Comic Sans MS" w:hAnsi="Comic Sans MS" w:cs="Arial"/>
          <w:b/>
          <w:bCs/>
        </w:rPr>
        <w:t xml:space="preserve">:                            </w:t>
      </w:r>
      <w:r w:rsidRPr="007208DD">
        <w:rPr>
          <w:rFonts w:ascii="Comic Sans MS" w:hAnsi="Comic Sans MS" w:cs="Arial"/>
          <w:bCs/>
        </w:rPr>
        <w:t xml:space="preserve">Received by: </w:t>
      </w:r>
    </w:p>
    <w:p w:rsidR="001160BC" w:rsidRPr="007208DD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rPr>
          <w:rFonts w:ascii="Comic Sans MS" w:hAnsi="Comic Sans MS" w:cs="Arial"/>
          <w:bCs/>
        </w:rPr>
      </w:pPr>
    </w:p>
    <w:p w:rsidR="001160BC" w:rsidRDefault="001160BC" w:rsidP="008F7589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</w:pPr>
    </w:p>
    <w:p w:rsidR="001160BC" w:rsidRDefault="001160BC"/>
    <w:p w:rsidR="001160BC" w:rsidRDefault="001160BC"/>
    <w:p w:rsidR="001160BC" w:rsidRDefault="001160BC"/>
    <w:p w:rsidR="00E15FE5" w:rsidRDefault="00E15FE5" w:rsidP="00E15FE5">
      <w:pPr>
        <w:pStyle w:val="PlainTex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lastRenderedPageBreak/>
        <w:t>BCB Equality and Diversity: BCB is committed to being an inclusive organisation. Please can you supply the following information to help us with our Equality and Diversity Policy.</w:t>
      </w:r>
    </w:p>
    <w:p w:rsidR="001160BC" w:rsidRDefault="004602ED">
      <w:pPr>
        <w:jc w:val="center"/>
      </w:pPr>
      <w:r w:rsidRPr="004602E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3.85pt;margin-top:8.4pt;width:526.5pt;height:73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">
            <v:textbox style="mso-next-textbox:#Text Box 2">
              <w:txbxContent>
                <w:p w:rsidR="00E15FE5" w:rsidRDefault="00E15FE5" w:rsidP="008F7589">
                  <w:pPr>
                    <w:pStyle w:val="PlainTex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isability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: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>Do you have a disability?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      yes( )  no( )       I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>f so, of what natur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?</w:t>
                  </w:r>
                </w:p>
                <w:p w:rsidR="00E15FE5" w:rsidRDefault="00E15FE5" w:rsidP="008F7589">
                  <w:pPr>
                    <w:pStyle w:val="PlainTex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E15FE5" w:rsidRDefault="00E15FE5" w:rsidP="008F7589">
                  <w:pPr>
                    <w:pStyle w:val="PlainTex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>Are you registered disabled: Yes/No</w:t>
                  </w:r>
                </w:p>
                <w:p w:rsidR="00E15FE5" w:rsidRDefault="00E15FE5" w:rsidP="008F7589">
                  <w:pPr>
                    <w:pStyle w:val="PlainTex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E15FE5" w:rsidRPr="00E15FE5" w:rsidRDefault="00E15FE5" w:rsidP="008F7589">
                  <w:pPr>
                    <w:pStyle w:val="PlainTex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E15FE5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/>
                    </w:rPr>
                    <w:t>Age</w:t>
                  </w:r>
                  <w:r w:rsidRPr="00E15FE5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  <w:r w:rsidRPr="00E15F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15FE5">
                    <w:rPr>
                      <w:rFonts w:ascii="Arial" w:eastAsia="Arial" w:hAnsi="Arial" w:cs="Arial"/>
                      <w:b/>
                      <w:sz w:val="24"/>
                      <w:szCs w:val="24"/>
                      <w:lang/>
                    </w:rPr>
                    <w:t xml:space="preserve">Please </w:t>
                  </w:r>
                  <w:r w:rsidRPr="00E15FE5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 xml:space="preserve">indicate </w:t>
                  </w:r>
                  <w:r w:rsidRPr="00E15FE5">
                    <w:rPr>
                      <w:rFonts w:ascii="Arial" w:eastAsia="Arial" w:hAnsi="Arial" w:cs="Arial"/>
                      <w:b/>
                      <w:sz w:val="24"/>
                      <w:szCs w:val="24"/>
                      <w:lang/>
                    </w:rPr>
                    <w:t xml:space="preserve"> the age group you are in: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>Under 16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( )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   16-24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( ) 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   25-34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( ) 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   35-44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( ) 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   45-44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( ) 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   55-65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( ) 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   65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-75( ) 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  75+</w:t>
                  </w:r>
                  <w:r w:rsidRPr="00E15FE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( ) </w:t>
                  </w:r>
                </w:p>
                <w:p w:rsidR="00E15FE5" w:rsidRDefault="00E15FE5" w:rsidP="008F7589">
                  <w:pPr>
                    <w:pStyle w:val="PlainTex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E15FE5" w:rsidRDefault="00E15FE5" w:rsidP="008F7589">
                  <w:pPr>
                    <w:pStyle w:val="PlainText"/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/>
                    </w:rPr>
                    <w:t>Employment Status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: please indicate if you are:</w:t>
                  </w:r>
                </w:p>
                <w:p w:rsidR="00E15FE5" w:rsidRDefault="00E15FE5" w:rsidP="008F7589">
                  <w:pPr>
                    <w:pStyle w:val="PlainTex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>t school ( ) college ( ) university ( 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>unemployed/currently not working ( )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working full time (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)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 working part time ( 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reelance ( )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>retired  ( )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other ( ) </w:t>
                  </w:r>
                </w:p>
                <w:p w:rsidR="00E15FE5" w:rsidRDefault="00E15FE5" w:rsidP="008F7589">
                  <w:pPr>
                    <w:pStyle w:val="PlainTex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E15FE5" w:rsidRDefault="00E15FE5" w:rsidP="008F7589">
                  <w:pPr>
                    <w:pStyle w:val="PlainText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Ethnicity: 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/>
                    </w:rPr>
                    <w:t xml:space="preserve">Please 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indicate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/>
                    </w:rPr>
                    <w:t xml:space="preserve"> the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 category 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/>
                    </w:rPr>
                    <w:t>that you feel most closely fits your ethnic origin:</w:t>
                  </w:r>
                </w:p>
                <w:p w:rsidR="00E15FE5" w:rsidRDefault="00E15FE5" w:rsidP="008F7589">
                  <w:pPr>
                    <w:pStyle w:val="PlainText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E15FE5" w:rsidRDefault="00E15FE5" w:rsidP="008F7589">
                  <w:pPr>
                    <w:pStyle w:val="PlainTex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Arab (  )  Asian or Asian British: Indian (  )  Asian or Asian British: Bangladeshi (  )  Asian or Asian British: Pakistani (  )  Asian or Asian British: Chinese (  )   Asian or Asian British: Kashmiri (  ) Asian or Asian British: Kurdish (  ) Asian or Asian British: Other (  )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>Black or Black British: African(  ) Black or Black British:Carribean (  ) Black or Black British:Other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)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>Mixed: White and Black Carib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b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>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n (  )  Mixed: White and Black African (  )  Mixed: White and Asian (  )  Mixed: Other (  ) </w:t>
                  </w:r>
                </w:p>
                <w:p w:rsidR="00E15FE5" w:rsidRDefault="00E15FE5" w:rsidP="008F7589">
                  <w:pPr>
                    <w:pStyle w:val="PlainTex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p w:rsidR="001160BC" w:rsidRPr="00E15FE5" w:rsidRDefault="00E15FE5" w:rsidP="008F7589">
                  <w:pPr>
                    <w:pStyle w:val="PlainTex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>White: English (  ) White: Northern Ireland (  ) White: Irish (  ) White: Scottish (  ) White: Welsh White: European (  ) White: Gypsy or Irish Traveller (  )  White: Other (  )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 xml:space="preserve">If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you're in </w:t>
                  </w:r>
                  <w:proofErr w:type="spellStart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not</w:t>
                  </w:r>
                  <w:proofErr w:type="spellEnd"/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>her ethnic group or if you prefer to use your own term please provide this here: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>………………………………………………………………………………………………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/>
                    </w:rPr>
                    <w:t>Gender and Sexuality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>What best describes your gender?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 xml:space="preserve">Male ( ) Female ( ) Prefer to self-describe ( ) Prefer not to say ( )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 xml:space="preserve">If you prefer to self-describe please provide this here: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>………………………………………………………………………………………………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 xml:space="preserve">Do you identify as trans?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Yes ( ) No ( ) Prefer not to say ( )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 xml:space="preserve">What is your sexual orientation?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Heterosexual ( ) Gay ( ) Bisexual ( ) Prefer to self-describe ( )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 xml:space="preserve">Prefer not to say ( )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 xml:space="preserve">If you prefer to self-describe please provide this here: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>………………………………………………………………………………………………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/>
                    </w:rPr>
                    <w:t>Religion and Belief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 Please indicate your religion/or non: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Christian ( )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Muslim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 xml:space="preserve">( ) Hindu ( )  Sikh ( ) Buddhist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(  )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t>Jewish ( ) Non-religious (Humanist, Athesist etc) ( ) Other ( )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 xml:space="preserve">If you prefer to use your own defition please provide this here: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/>
                    </w:rPr>
                    <w:br/>
                    <w:t>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1160BC" w:rsidRDefault="001160BC">
      <w:pPr>
        <w:pStyle w:val="BodyText2"/>
        <w:rPr>
          <w:rFonts w:ascii="Comic Sans MS" w:hAnsi="Comic Sans MS"/>
        </w:rPr>
      </w:pPr>
    </w:p>
    <w:p w:rsidR="001160BC" w:rsidRDefault="001160BC">
      <w:pPr>
        <w:pStyle w:val="BodyText2"/>
        <w:rPr>
          <w:rFonts w:ascii="Comic Sans MS" w:hAnsi="Comic Sans MS"/>
        </w:rPr>
      </w:pPr>
    </w:p>
    <w:p w:rsidR="001160BC" w:rsidRDefault="001160BC" w:rsidP="001742D4">
      <w:pPr>
        <w:pStyle w:val="BodyText2"/>
      </w:pPr>
    </w:p>
    <w:p w:rsidR="001160BC" w:rsidRDefault="001160BC" w:rsidP="001742D4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b w:val="0"/>
          <w:bCs w:val="0"/>
          <w:sz w:val="40"/>
        </w:rPr>
      </w:pPr>
      <w:r>
        <w:rPr>
          <w:b w:val="0"/>
          <w:bCs w:val="0"/>
          <w:sz w:val="40"/>
        </w:rPr>
        <w:t>Please supply the following information to help us monitor</w:t>
      </w:r>
    </w:p>
    <w:p w:rsidR="001160BC" w:rsidRDefault="001160BC" w:rsidP="001742D4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rPr>
          <w:b w:val="0"/>
          <w:bCs w:val="0"/>
          <w:sz w:val="40"/>
        </w:rPr>
      </w:pPr>
      <w:r>
        <w:rPr>
          <w:b w:val="0"/>
          <w:bCs w:val="0"/>
          <w:sz w:val="40"/>
        </w:rPr>
        <w:t>our Equal Opportunities Policy</w:t>
      </w:r>
    </w:p>
    <w:p w:rsidR="001160BC" w:rsidRDefault="001160BC" w:rsidP="001742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10980"/>
        </w:tabs>
        <w:rPr>
          <w:rFonts w:ascii="Arial" w:hAnsi="Arial" w:cs="Arial"/>
          <w:b/>
          <w:bCs/>
          <w:sz w:val="40"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bility: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/>
          <w:bCs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>Do you have a disability, and if so, of what nature? ……………………….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>Are you registered disabled: Yes/No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/>
          <w:bCs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 Group: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/>
          <w:bCs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>Please circle the age group you are in: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>16-25 years       25 –50 years   50-65 years    65+ years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/>
          <w:bCs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loyment Status: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>Are you at school ( ) college ( ) university ( )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>Are you unemployed/currently not working ( )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>Are you working full time ( )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>Are you working part time ( )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>Are you retired  ( )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ircle the box that you feel most closely fits your ethnic origin: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/>
          <w:bCs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>White English  (  )  Irish (  )  Scottish (  )  Welsh (  )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>White European (  ) White Other (  )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lack British (  )  Black African (  ) Black </w:t>
      </w:r>
      <w:smartTag w:uri="urn:schemas-microsoft-com:office:smarttags" w:element="place">
        <w:r>
          <w:rPr>
            <w:rFonts w:ascii="Arial" w:hAnsi="Arial" w:cs="Arial"/>
          </w:rPr>
          <w:t>Caribbean</w:t>
        </w:r>
      </w:smartTag>
      <w:r>
        <w:rPr>
          <w:rFonts w:ascii="Arial" w:hAnsi="Arial" w:cs="Arial"/>
        </w:rPr>
        <w:t xml:space="preserve"> (  )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>Black other:  please state …………………………….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>Bangladeshi (  )  Indian (  )  Pakistani (  ) Kashmiri (  ) Kurdish (  )</w:t>
      </w:r>
    </w:p>
    <w:p w:rsidR="001160BC" w:rsidRDefault="001160BC" w:rsidP="001742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</w:p>
    <w:p w:rsidR="001160BC" w:rsidRPr="001116AC" w:rsidRDefault="001160BC" w:rsidP="001116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ther Asian : please </w:t>
      </w:r>
    </w:p>
    <w:p w:rsidR="001160BC" w:rsidRDefault="001160BC" w:rsidP="001742D4">
      <w:pPr>
        <w:pStyle w:val="BodyText2"/>
        <w:jc w:val="left"/>
      </w:pPr>
    </w:p>
    <w:sectPr w:rsidR="001160BC" w:rsidSect="00E15FE5">
      <w:pgSz w:w="11906" w:h="16838"/>
      <w:pgMar w:top="360" w:right="1800" w:bottom="18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4278"/>
    <w:multiLevelType w:val="hybridMultilevel"/>
    <w:tmpl w:val="82904E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/>
  <w:rsids>
    <w:rsidRoot w:val="004D288A"/>
    <w:rsid w:val="00012093"/>
    <w:rsid w:val="000232B8"/>
    <w:rsid w:val="00091C8F"/>
    <w:rsid w:val="000A266B"/>
    <w:rsid w:val="000A30DF"/>
    <w:rsid w:val="000D0954"/>
    <w:rsid w:val="000D661B"/>
    <w:rsid w:val="001116AC"/>
    <w:rsid w:val="001160BC"/>
    <w:rsid w:val="001530CE"/>
    <w:rsid w:val="001742D4"/>
    <w:rsid w:val="001A21BB"/>
    <w:rsid w:val="001B1A17"/>
    <w:rsid w:val="00202105"/>
    <w:rsid w:val="00222D25"/>
    <w:rsid w:val="00245CE0"/>
    <w:rsid w:val="002970F6"/>
    <w:rsid w:val="002A1A52"/>
    <w:rsid w:val="002C603A"/>
    <w:rsid w:val="002D32FF"/>
    <w:rsid w:val="00300741"/>
    <w:rsid w:val="00307B0D"/>
    <w:rsid w:val="003825CE"/>
    <w:rsid w:val="0038745F"/>
    <w:rsid w:val="003A46E5"/>
    <w:rsid w:val="003F31EC"/>
    <w:rsid w:val="004602ED"/>
    <w:rsid w:val="004D288A"/>
    <w:rsid w:val="00515EB3"/>
    <w:rsid w:val="00535075"/>
    <w:rsid w:val="00562B67"/>
    <w:rsid w:val="005B40F8"/>
    <w:rsid w:val="005F70B9"/>
    <w:rsid w:val="006652D8"/>
    <w:rsid w:val="006A08F0"/>
    <w:rsid w:val="006E1117"/>
    <w:rsid w:val="007208DD"/>
    <w:rsid w:val="00815CFC"/>
    <w:rsid w:val="008F7589"/>
    <w:rsid w:val="00922964"/>
    <w:rsid w:val="0098764A"/>
    <w:rsid w:val="009F45A3"/>
    <w:rsid w:val="00A47EDB"/>
    <w:rsid w:val="00A829BE"/>
    <w:rsid w:val="00AA7E21"/>
    <w:rsid w:val="00AC51BB"/>
    <w:rsid w:val="00AF6EE2"/>
    <w:rsid w:val="00B72BA0"/>
    <w:rsid w:val="00B77F8D"/>
    <w:rsid w:val="00B84EA2"/>
    <w:rsid w:val="00B90CF9"/>
    <w:rsid w:val="00BA6B5A"/>
    <w:rsid w:val="00BB57DC"/>
    <w:rsid w:val="00BB602B"/>
    <w:rsid w:val="00BC3030"/>
    <w:rsid w:val="00C52324"/>
    <w:rsid w:val="00C74E3C"/>
    <w:rsid w:val="00CA5CA4"/>
    <w:rsid w:val="00D234AA"/>
    <w:rsid w:val="00D67DA9"/>
    <w:rsid w:val="00D72336"/>
    <w:rsid w:val="00DA27EE"/>
    <w:rsid w:val="00DA3684"/>
    <w:rsid w:val="00E15FE5"/>
    <w:rsid w:val="00E30045"/>
    <w:rsid w:val="00E372E3"/>
    <w:rsid w:val="00EA2AD3"/>
    <w:rsid w:val="00EF14A4"/>
    <w:rsid w:val="00F517A7"/>
    <w:rsid w:val="00F51FEE"/>
    <w:rsid w:val="00F5771E"/>
    <w:rsid w:val="00F73E48"/>
    <w:rsid w:val="00F939C4"/>
    <w:rsid w:val="00FC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E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46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46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46E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31" w:color="auto"/>
      </w:pBdr>
      <w:jc w:val="center"/>
      <w:outlineLvl w:val="2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42D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42D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B1A17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B1A17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B1A17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B1A17"/>
    <w:rPr>
      <w:rFonts w:ascii="Calibri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B1A17"/>
    <w:rPr>
      <w:rFonts w:ascii="Calibri" w:hAnsi="Calibri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3A46E5"/>
    <w:pPr>
      <w:pBdr>
        <w:top w:val="thinThickSmallGap" w:sz="24" w:space="5" w:color="auto"/>
        <w:left w:val="thinThickSmallGap" w:sz="24" w:space="4" w:color="auto"/>
        <w:bottom w:val="thickThinSmallGap" w:sz="24" w:space="0" w:color="auto"/>
        <w:right w:val="thickThinSmallGap" w:sz="24" w:space="31" w:color="auto"/>
      </w:pBd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B1A17"/>
    <w:rPr>
      <w:rFonts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3A46E5"/>
    <w:pPr>
      <w:jc w:val="center"/>
    </w:pPr>
    <w:rPr>
      <w:rFonts w:ascii="Arial" w:hAnsi="Arial" w:cs="Arial"/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B1A17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72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A17"/>
    <w:rPr>
      <w:rFonts w:cs="Times New Roman"/>
      <w:sz w:val="2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2C60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F14A4"/>
    <w:rPr>
      <w:rFonts w:cs="Times New Roman"/>
      <w:sz w:val="2"/>
      <w:lang w:val="en-GB"/>
    </w:rPr>
  </w:style>
  <w:style w:type="paragraph" w:styleId="PlainText">
    <w:name w:val="Plain Text"/>
    <w:basedOn w:val="Normal"/>
    <w:link w:val="PlainTextChar"/>
    <w:rsid w:val="00E15FE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E15FE5"/>
    <w:rPr>
      <w:rFonts w:ascii="Courier New" w:hAnsi="Courier New" w:cs="Courier New"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BA63-727C-434C-A84C-8CC25662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</vt:lpstr>
      <vt:lpstr>    Bradford Community Broadcasting Ltd</vt:lpstr>
      <vt:lpstr>    </vt:lpstr>
      <vt:lpstr>    11 Rawson Road, Bradford BD1 3SH</vt:lpstr>
      <vt:lpstr/>
      <vt:lpstr>Membership Form 2020</vt:lpstr>
      <vt:lpstr>Signed: ……………………………………………	Date: ……………</vt:lpstr>
    </vt:vector>
  </TitlesOfParts>
  <Company>Sovereign Radio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Mary Dowson</cp:lastModifiedBy>
  <cp:revision>2</cp:revision>
  <cp:lastPrinted>2017-07-13T08:29:00Z</cp:lastPrinted>
  <dcterms:created xsi:type="dcterms:W3CDTF">2020-11-13T12:59:00Z</dcterms:created>
  <dcterms:modified xsi:type="dcterms:W3CDTF">2020-11-13T12:59:00Z</dcterms:modified>
</cp:coreProperties>
</file>